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Pr="00353118" w:rsidRDefault="00C6347D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709440" behindDoc="1" locked="0" layoutInCell="1" allowOverlap="1" wp14:anchorId="548CB5FE" wp14:editId="352EA63E">
            <wp:simplePos x="0" y="0"/>
            <wp:positionH relativeFrom="page">
              <wp:posOffset>1154176</wp:posOffset>
            </wp:positionH>
            <wp:positionV relativeFrom="paragraph">
              <wp:posOffset>1305916</wp:posOffset>
            </wp:positionV>
            <wp:extent cx="3030883" cy="4147185"/>
            <wp:effectExtent l="0" t="5715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3354" cy="4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07392" behindDoc="1" locked="0" layoutInCell="1" allowOverlap="1" wp14:anchorId="0AE7203B" wp14:editId="5FCC3938">
            <wp:simplePos x="0" y="0"/>
            <wp:positionH relativeFrom="margin">
              <wp:posOffset>3814002</wp:posOffset>
            </wp:positionH>
            <wp:positionV relativeFrom="paragraph">
              <wp:posOffset>777240</wp:posOffset>
            </wp:positionV>
            <wp:extent cx="2378847" cy="2994730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47" cy="29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18">
        <w:rPr>
          <w:sz w:val="96"/>
          <w:szCs w:val="96"/>
        </w:rPr>
        <w:t xml:space="preserve">Mål matematik kapitel </w:t>
      </w:r>
      <w:r w:rsidR="005F2003">
        <w:rPr>
          <w:sz w:val="96"/>
          <w:szCs w:val="96"/>
        </w:rPr>
        <w:t>2</w:t>
      </w:r>
      <w:r w:rsidR="00353118">
        <w:rPr>
          <w:sz w:val="96"/>
          <w:szCs w:val="96"/>
        </w:rPr>
        <w:br/>
      </w:r>
      <w:bookmarkStart w:id="0" w:name="_GoBack"/>
      <w:bookmarkEnd w:id="0"/>
      <w:r w:rsidR="00A33E2E">
        <w:rPr>
          <w:sz w:val="40"/>
          <w:szCs w:val="40"/>
        </w:rPr>
        <w:t>Favorit matematik</w:t>
      </w:r>
      <w:r w:rsidR="005F2003">
        <w:rPr>
          <w:sz w:val="40"/>
          <w:szCs w:val="40"/>
        </w:rPr>
        <w:t xml:space="preserve"> </w:t>
      </w:r>
      <w:r w:rsidR="00033008">
        <w:rPr>
          <w:sz w:val="40"/>
          <w:szCs w:val="40"/>
        </w:rPr>
        <w:t>4</w:t>
      </w:r>
      <w:r w:rsidR="005F2003">
        <w:rPr>
          <w:sz w:val="40"/>
          <w:szCs w:val="40"/>
        </w:rPr>
        <w:t>A</w:t>
      </w:r>
    </w:p>
    <w:p w:rsidR="004942E7" w:rsidRDefault="004942E7" w:rsidP="00353118">
      <w:pPr>
        <w:spacing w:after="0"/>
        <w:ind w:left="2608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A33E2E" w:rsidRDefault="00A33E2E" w:rsidP="00662A35">
      <w:pPr>
        <w:spacing w:after="0"/>
        <w:rPr>
          <w:b/>
          <w:sz w:val="28"/>
          <w:szCs w:val="28"/>
        </w:rPr>
      </w:pPr>
    </w:p>
    <w:p w:rsidR="00A33E2E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A33E2E">
        <w:rPr>
          <w:b/>
          <w:sz w:val="28"/>
          <w:szCs w:val="28"/>
        </w:rPr>
        <w:t xml:space="preserve"> området</w:t>
      </w:r>
      <w:r w:rsidR="00A33E2E">
        <w:rPr>
          <w:b/>
          <w:sz w:val="28"/>
          <w:szCs w:val="28"/>
        </w:rPr>
        <w:br/>
        <w:t>bör</w:t>
      </w:r>
      <w:r>
        <w:rPr>
          <w:b/>
          <w:sz w:val="28"/>
          <w:szCs w:val="28"/>
        </w:rPr>
        <w:t xml:space="preserve"> du</w:t>
      </w:r>
      <w:r w:rsidR="00A33E2E">
        <w:rPr>
          <w:b/>
          <w:sz w:val="28"/>
          <w:szCs w:val="28"/>
        </w:rPr>
        <w:t xml:space="preserve"> känna till</w:t>
      </w:r>
      <w:r>
        <w:rPr>
          <w:b/>
          <w:sz w:val="28"/>
          <w:szCs w:val="28"/>
        </w:rPr>
        <w:t>:</w:t>
      </w:r>
    </w:p>
    <w:p w:rsidR="00A33E2E" w:rsidRPr="00A33E2E" w:rsidRDefault="004A309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ch kunna använda </w:t>
      </w:r>
      <w:r w:rsidR="005F2003">
        <w:rPr>
          <w:sz w:val="28"/>
          <w:szCs w:val="28"/>
        </w:rPr>
        <w:t>multiplikationstabelle</w:t>
      </w:r>
      <w:r w:rsidR="00710617">
        <w:rPr>
          <w:sz w:val="28"/>
          <w:szCs w:val="28"/>
        </w:rPr>
        <w:t>rna</w:t>
      </w:r>
    </w:p>
    <w:p w:rsidR="00A33E2E" w:rsidRPr="00A33E2E" w:rsidRDefault="00C6347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multiplikation med tiotal</w:t>
      </w:r>
      <w:r w:rsidR="005F2003">
        <w:rPr>
          <w:sz w:val="28"/>
          <w:szCs w:val="28"/>
        </w:rPr>
        <w:t xml:space="preserve"> </w:t>
      </w:r>
      <w:r>
        <w:rPr>
          <w:sz w:val="28"/>
          <w:szCs w:val="28"/>
        </w:rPr>
        <w:t>och hundratal</w:t>
      </w:r>
    </w:p>
    <w:p w:rsidR="00662A35" w:rsidRPr="00247449" w:rsidRDefault="00C6347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1488" behindDoc="1" locked="0" layoutInCell="1" allowOverlap="1" wp14:anchorId="33FB043A" wp14:editId="3FDDFCE3">
            <wp:simplePos x="0" y="0"/>
            <wp:positionH relativeFrom="page">
              <wp:align>center</wp:align>
            </wp:positionH>
            <wp:positionV relativeFrom="paragraph">
              <wp:posOffset>79663</wp:posOffset>
            </wp:positionV>
            <wp:extent cx="1812925" cy="6264030"/>
            <wp:effectExtent l="3493" t="0" r="317" b="318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2925" cy="62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03">
        <w:rPr>
          <w:sz w:val="28"/>
          <w:szCs w:val="28"/>
        </w:rPr>
        <w:t>multiplikation med en talsort i taget</w:t>
      </w:r>
    </w:p>
    <w:p w:rsidR="00C6347D" w:rsidRPr="00C6347D" w:rsidRDefault="00C6347D" w:rsidP="00C6347D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multiplikation med uppställning</w:t>
      </w:r>
    </w:p>
    <w:p w:rsidR="00C6347D" w:rsidRPr="00A33E2E" w:rsidRDefault="00C6347D" w:rsidP="00C6347D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ultiplikation med tvåsiffriga tal, </w:t>
      </w:r>
      <w:r>
        <w:rPr>
          <w:sz w:val="28"/>
          <w:szCs w:val="28"/>
        </w:rPr>
        <w:br/>
        <w:t>samt med minnessiffra</w:t>
      </w:r>
    </w:p>
    <w:p w:rsidR="00247449" w:rsidRPr="00247449" w:rsidRDefault="00247449" w:rsidP="00710617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247449">
        <w:rPr>
          <w:sz w:val="28"/>
          <w:szCs w:val="28"/>
        </w:rPr>
        <w:t>hur man tolkar skriftliga tal,</w:t>
      </w:r>
      <w:r>
        <w:rPr>
          <w:sz w:val="28"/>
          <w:szCs w:val="28"/>
        </w:rPr>
        <w:t xml:space="preserve"> </w:t>
      </w:r>
      <w:r w:rsidRPr="00247449">
        <w:rPr>
          <w:sz w:val="28"/>
          <w:szCs w:val="28"/>
        </w:rPr>
        <w:t>samt kunna</w:t>
      </w:r>
    </w:p>
    <w:p w:rsidR="00247449" w:rsidRPr="00710617" w:rsidRDefault="00710617" w:rsidP="0071061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449" w:rsidRPr="00710617">
        <w:rPr>
          <w:sz w:val="28"/>
          <w:szCs w:val="28"/>
        </w:rPr>
        <w:t xml:space="preserve"> beskriva hur du löst uppgifter</w:t>
      </w:r>
      <w:r w:rsidR="00247449" w:rsidRPr="00710617">
        <w:rPr>
          <w:b/>
          <w:sz w:val="28"/>
          <w:szCs w:val="28"/>
        </w:rPr>
        <w:t xml:space="preserve">. </w:t>
      </w:r>
    </w:p>
    <w:p w:rsidR="00A33E2E" w:rsidRDefault="00A33E2E" w:rsidP="00A33E2E">
      <w:pPr>
        <w:spacing w:after="0"/>
        <w:rPr>
          <w:b/>
          <w:sz w:val="28"/>
          <w:szCs w:val="28"/>
        </w:rPr>
      </w:pPr>
    </w:p>
    <w:p w:rsidR="008645BB" w:rsidRPr="00A33E2E" w:rsidRDefault="008645BB" w:rsidP="00A33E2E">
      <w:pPr>
        <w:spacing w:after="0"/>
        <w:rPr>
          <w:b/>
          <w:sz w:val="28"/>
          <w:szCs w:val="28"/>
        </w:rPr>
      </w:pPr>
    </w:p>
    <w:p w:rsidR="00662A35" w:rsidRDefault="00C6347D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3536" behindDoc="1" locked="0" layoutInCell="1" allowOverlap="1" wp14:anchorId="7AA0AFD6" wp14:editId="0186AFD0">
            <wp:simplePos x="0" y="0"/>
            <wp:positionH relativeFrom="column">
              <wp:posOffset>2179475</wp:posOffset>
            </wp:positionH>
            <wp:positionV relativeFrom="paragraph">
              <wp:posOffset>211255</wp:posOffset>
            </wp:positionV>
            <wp:extent cx="1198123" cy="5911215"/>
            <wp:effectExtent l="5397" t="0" r="7938" b="7937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8123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A33E2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62A35">
        <w:rPr>
          <w:b/>
          <w:sz w:val="28"/>
          <w:szCs w:val="28"/>
        </w:rPr>
        <w:t>Undervisning</w:t>
      </w:r>
    </w:p>
    <w:p w:rsidR="00A33E2E" w:rsidRDefault="00662A35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33E2E">
        <w:rPr>
          <w:sz w:val="28"/>
          <w:szCs w:val="28"/>
        </w:rPr>
        <w:t xml:space="preserve">Vi kommer att </w:t>
      </w:r>
      <w:r w:rsidR="005F2003">
        <w:rPr>
          <w:sz w:val="28"/>
          <w:szCs w:val="28"/>
        </w:rPr>
        <w:t>arbeta</w:t>
      </w:r>
      <w:r w:rsidR="005F2003" w:rsidRPr="00A33E2E">
        <w:rPr>
          <w:sz w:val="28"/>
          <w:szCs w:val="28"/>
        </w:rPr>
        <w:t xml:space="preserve"> </w:t>
      </w:r>
      <w:r w:rsidRPr="00A33E2E">
        <w:rPr>
          <w:sz w:val="28"/>
          <w:szCs w:val="28"/>
        </w:rPr>
        <w:t>gemensam</w:t>
      </w:r>
      <w:r w:rsidR="00A33E2E">
        <w:rPr>
          <w:sz w:val="28"/>
          <w:szCs w:val="28"/>
        </w:rPr>
        <w:t xml:space="preserve">t i klassen med kapitel </w:t>
      </w:r>
      <w:r w:rsidR="005F2003">
        <w:rPr>
          <w:sz w:val="28"/>
          <w:szCs w:val="28"/>
        </w:rPr>
        <w:t>2</w:t>
      </w:r>
      <w:r w:rsidR="00A33E2E">
        <w:rPr>
          <w:sz w:val="28"/>
          <w:szCs w:val="28"/>
        </w:rPr>
        <w:t xml:space="preserve"> i Mera Favorit</w:t>
      </w:r>
    </w:p>
    <w:p w:rsidR="00A33E2E" w:rsidRDefault="00555689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</w:t>
      </w:r>
      <w:r w:rsidR="00662A35" w:rsidRPr="00A33E2E">
        <w:rPr>
          <w:sz w:val="28"/>
          <w:szCs w:val="28"/>
        </w:rPr>
        <w:t xml:space="preserve"> kommer att </w:t>
      </w:r>
      <w:r>
        <w:rPr>
          <w:sz w:val="28"/>
          <w:szCs w:val="28"/>
        </w:rPr>
        <w:t>arbeta med</w:t>
      </w:r>
      <w:r w:rsidR="00662A35" w:rsidRPr="00A33E2E">
        <w:rPr>
          <w:sz w:val="28"/>
          <w:szCs w:val="28"/>
        </w:rPr>
        <w:t xml:space="preserve"> g</w:t>
      </w:r>
      <w:r w:rsidR="00A33E2E">
        <w:rPr>
          <w:sz w:val="28"/>
          <w:szCs w:val="28"/>
        </w:rPr>
        <w:t>emensamma övningar och</w:t>
      </w:r>
      <w:r>
        <w:rPr>
          <w:sz w:val="28"/>
          <w:szCs w:val="28"/>
        </w:rPr>
        <w:t xml:space="preserve"> även enskilt</w:t>
      </w:r>
      <w:r w:rsidR="00A33E2E">
        <w:rPr>
          <w:sz w:val="28"/>
          <w:szCs w:val="28"/>
        </w:rPr>
        <w:t xml:space="preserve"> </w:t>
      </w:r>
      <w:r w:rsidR="008645BB">
        <w:rPr>
          <w:sz w:val="28"/>
          <w:szCs w:val="28"/>
        </w:rPr>
        <w:br/>
      </w:r>
      <w:r>
        <w:rPr>
          <w:sz w:val="28"/>
          <w:szCs w:val="28"/>
        </w:rPr>
        <w:t>träna</w:t>
      </w:r>
      <w:r w:rsidR="00A33E2E">
        <w:rPr>
          <w:sz w:val="28"/>
          <w:szCs w:val="28"/>
        </w:rPr>
        <w:t xml:space="preserve"> både i skolan och hemma</w:t>
      </w:r>
    </w:p>
    <w:p w:rsidR="00662A35" w:rsidRPr="00A33E2E" w:rsidRDefault="00662A35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33E2E">
        <w:rPr>
          <w:sz w:val="28"/>
          <w:szCs w:val="28"/>
        </w:rPr>
        <w:t>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4A309D" w:rsidRDefault="004A309D" w:rsidP="00662A35">
      <w:pPr>
        <w:spacing w:after="0"/>
        <w:rPr>
          <w:b/>
          <w:sz w:val="28"/>
          <w:szCs w:val="28"/>
        </w:rPr>
      </w:pPr>
    </w:p>
    <w:p w:rsidR="004A309D" w:rsidRDefault="004A309D" w:rsidP="00662A35">
      <w:pPr>
        <w:spacing w:after="0"/>
        <w:rPr>
          <w:b/>
          <w:sz w:val="28"/>
          <w:szCs w:val="28"/>
        </w:rPr>
      </w:pPr>
    </w:p>
    <w:p w:rsidR="00A33E2E" w:rsidRDefault="00A33E2E" w:rsidP="00A33E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62A35">
        <w:rPr>
          <w:b/>
          <w:sz w:val="28"/>
          <w:szCs w:val="28"/>
        </w:rPr>
        <w:t>Bedömning</w:t>
      </w:r>
    </w:p>
    <w:p w:rsidR="008645BB" w:rsidRPr="008645BB" w:rsidRDefault="008645BB" w:rsidP="00662A35">
      <w:pPr>
        <w:pStyle w:val="Liststycke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ker kontinuerligt</w:t>
      </w:r>
      <w:r w:rsidR="00662A35" w:rsidRPr="00A33E2E">
        <w:rPr>
          <w:sz w:val="28"/>
          <w:szCs w:val="28"/>
        </w:rPr>
        <w:t xml:space="preserve"> genom arbetet på lektionerna, </w:t>
      </w:r>
      <w:r>
        <w:rPr>
          <w:sz w:val="28"/>
          <w:szCs w:val="28"/>
        </w:rPr>
        <w:t>enskilt och i grupp</w:t>
      </w:r>
      <w:r w:rsidR="007C02F6" w:rsidRPr="00A33E2E">
        <w:rPr>
          <w:sz w:val="28"/>
          <w:szCs w:val="28"/>
        </w:rPr>
        <w:t xml:space="preserve"> </w:t>
      </w:r>
    </w:p>
    <w:p w:rsidR="00662A35" w:rsidRPr="00A33E2E" w:rsidRDefault="008645BB" w:rsidP="00662A35">
      <w:pPr>
        <w:pStyle w:val="Liststycke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Sker även via </w:t>
      </w:r>
      <w:r w:rsidR="00662A35" w:rsidRPr="00A33E2E">
        <w:rPr>
          <w:sz w:val="28"/>
          <w:szCs w:val="28"/>
        </w:rPr>
        <w:t>läxförhör och diagnos.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62A35"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17" w:rsidRDefault="00710617" w:rsidP="004942E7">
      <w:pPr>
        <w:spacing w:after="0" w:line="240" w:lineRule="auto"/>
      </w:pPr>
      <w:r>
        <w:separator/>
      </w:r>
    </w:p>
  </w:endnote>
  <w:endnote w:type="continuationSeparator" w:id="0">
    <w:p w:rsidR="00710617" w:rsidRDefault="0071061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17" w:rsidRDefault="00710617" w:rsidP="004942E7">
      <w:pPr>
        <w:spacing w:after="0" w:line="240" w:lineRule="auto"/>
      </w:pPr>
      <w:r>
        <w:separator/>
      </w:r>
    </w:p>
  </w:footnote>
  <w:footnote w:type="continuationSeparator" w:id="0">
    <w:p w:rsidR="00710617" w:rsidRDefault="00710617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234"/>
    <w:multiLevelType w:val="hybridMultilevel"/>
    <w:tmpl w:val="00762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079"/>
    <w:multiLevelType w:val="hybridMultilevel"/>
    <w:tmpl w:val="0484BB18"/>
    <w:lvl w:ilvl="0" w:tplc="041D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3B3B7F07"/>
    <w:multiLevelType w:val="hybridMultilevel"/>
    <w:tmpl w:val="101E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6061"/>
    <w:multiLevelType w:val="hybridMultilevel"/>
    <w:tmpl w:val="0472C9CE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1066EF6"/>
    <w:multiLevelType w:val="hybridMultilevel"/>
    <w:tmpl w:val="2576A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3008"/>
    <w:rsid w:val="00065B4F"/>
    <w:rsid w:val="00073B3A"/>
    <w:rsid w:val="000D5457"/>
    <w:rsid w:val="0014673A"/>
    <w:rsid w:val="001F746C"/>
    <w:rsid w:val="00247449"/>
    <w:rsid w:val="00306F08"/>
    <w:rsid w:val="00353118"/>
    <w:rsid w:val="00395BC1"/>
    <w:rsid w:val="003A7181"/>
    <w:rsid w:val="003C6EA5"/>
    <w:rsid w:val="00454B72"/>
    <w:rsid w:val="004942E7"/>
    <w:rsid w:val="004A309D"/>
    <w:rsid w:val="004F675F"/>
    <w:rsid w:val="00553AC9"/>
    <w:rsid w:val="00555689"/>
    <w:rsid w:val="005F2003"/>
    <w:rsid w:val="00662A35"/>
    <w:rsid w:val="006A4D70"/>
    <w:rsid w:val="00710617"/>
    <w:rsid w:val="00750D80"/>
    <w:rsid w:val="00791632"/>
    <w:rsid w:val="007C02F6"/>
    <w:rsid w:val="007D2AFE"/>
    <w:rsid w:val="008007E5"/>
    <w:rsid w:val="008645BB"/>
    <w:rsid w:val="00894C5D"/>
    <w:rsid w:val="008C5963"/>
    <w:rsid w:val="008D4ADC"/>
    <w:rsid w:val="00990FE6"/>
    <w:rsid w:val="00A10137"/>
    <w:rsid w:val="00A33E2E"/>
    <w:rsid w:val="00B35195"/>
    <w:rsid w:val="00C15F72"/>
    <w:rsid w:val="00C201CC"/>
    <w:rsid w:val="00C6347D"/>
    <w:rsid w:val="00CF58F5"/>
    <w:rsid w:val="00D2266D"/>
    <w:rsid w:val="00D6389D"/>
    <w:rsid w:val="00E950A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951E"/>
  <w15:docId w15:val="{99B0DD9D-E4C5-4C84-96E7-E28D06F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CDFA-1E50-45B7-873E-DC743854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3</cp:revision>
  <cp:lastPrinted>2017-11-06T08:04:00Z</cp:lastPrinted>
  <dcterms:created xsi:type="dcterms:W3CDTF">2020-11-14T12:56:00Z</dcterms:created>
  <dcterms:modified xsi:type="dcterms:W3CDTF">2020-1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manda.martinsson@almhult.se</vt:lpwstr>
  </property>
  <property fmtid="{D5CDD505-2E9C-101B-9397-08002B2CF9AE}" pid="5" name="MSIP_Label_a9e35c1d-0544-4444-bb99-5d9e66b4d885_SetDate">
    <vt:lpwstr>2020-11-14T12:56:39.610243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